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296"/>
        <w:gridCol w:w="2693"/>
        <w:gridCol w:w="2977"/>
        <w:gridCol w:w="2816"/>
        <w:gridCol w:w="19"/>
        <w:gridCol w:w="1134"/>
        <w:gridCol w:w="1151"/>
      </w:tblGrid>
      <w:tr w:rsidR="00AA721D" w:rsidTr="00AE138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9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5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3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AE138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296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0DC8" w:rsidRDefault="00B90DC8" w:rsidP="00B90DC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B90DC8" w:rsidRPr="00444FA4" w:rsidRDefault="00B90DC8" w:rsidP="00B90DC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B90DC8" w:rsidRPr="00F70F56" w:rsidRDefault="00B90DC8" w:rsidP="00B90DC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.Ђурич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156A" w:rsidRDefault="00BD156A" w:rsidP="00BD156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BD156A" w:rsidRDefault="00BD156A" w:rsidP="00BD156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1,2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06E" w:rsidRDefault="00C9106E" w:rsidP="00C9106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5,6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C9106E" w:rsidRPr="00E02D14" w:rsidRDefault="00C9106E" w:rsidP="00C9106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02D14">
              <w:rPr>
                <w:rFonts w:ascii="Arial" w:hAnsi="Arial" w:cs="Arial"/>
                <w:b/>
                <w:sz w:val="16"/>
                <w:szCs w:val="16"/>
              </w:rPr>
              <w:t>МЕДИЦИНСКА</w:t>
            </w:r>
            <w:r w:rsidRPr="00E02D1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E02D14">
              <w:rPr>
                <w:rFonts w:ascii="Arial" w:hAnsi="Arial" w:cs="Arial"/>
                <w:b/>
                <w:sz w:val="16"/>
                <w:szCs w:val="16"/>
              </w:rPr>
              <w:t>СТАТ</w:t>
            </w:r>
            <w:r w:rsidRPr="00E02D1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</w:p>
          <w:p w:rsidR="00FB03BF" w:rsidRPr="00E02D14" w:rsidRDefault="00C9106E" w:rsidP="00C9106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02D1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 гр.1,2</w:t>
            </w:r>
            <w:r w:rsidRPr="00E02D1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201</w:t>
            </w:r>
          </w:p>
          <w:p w:rsidR="00C9106E" w:rsidRPr="006F3D55" w:rsidRDefault="00C9106E" w:rsidP="00C9106E">
            <w:pPr>
              <w:rPr>
                <w:sz w:val="16"/>
                <w:szCs w:val="16"/>
              </w:rPr>
            </w:pPr>
            <w:r w:rsidRPr="00E02D1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 гр.3,4</w:t>
            </w:r>
            <w:r w:rsidRPr="00E02D1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202</w:t>
            </w:r>
          </w:p>
        </w:tc>
        <w:tc>
          <w:tcPr>
            <w:tcW w:w="2835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385" w:rsidRPr="00E02D14" w:rsidRDefault="00C9106E" w:rsidP="00C9106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02D14">
              <w:rPr>
                <w:rFonts w:ascii="Arial" w:hAnsi="Arial" w:cs="Arial"/>
                <w:b/>
                <w:sz w:val="16"/>
                <w:szCs w:val="16"/>
              </w:rPr>
              <w:t>МЕДИЦИНСКА</w:t>
            </w:r>
            <w:r w:rsidRPr="00E02D1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E02D14">
              <w:rPr>
                <w:rFonts w:ascii="Arial" w:hAnsi="Arial" w:cs="Arial"/>
                <w:b/>
                <w:sz w:val="16"/>
                <w:szCs w:val="16"/>
              </w:rPr>
              <w:t>СТАТ</w:t>
            </w:r>
            <w:r w:rsidRPr="00E02D1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</w:p>
          <w:p w:rsidR="00C9106E" w:rsidRPr="00E02D14" w:rsidRDefault="00C9106E" w:rsidP="00C9106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02D1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 гр.5,6</w:t>
            </w:r>
            <w:r w:rsidRPr="00E02D1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201</w:t>
            </w:r>
          </w:p>
          <w:p w:rsidR="00FB03BF" w:rsidRPr="006F3D55" w:rsidRDefault="00C9106E" w:rsidP="00C9106E">
            <w:pPr>
              <w:rPr>
                <w:sz w:val="16"/>
                <w:szCs w:val="16"/>
              </w:rPr>
            </w:pPr>
            <w:r w:rsidRPr="00E02D1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 гр.7,8</w:t>
            </w:r>
            <w:r w:rsidRPr="00E02D1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202</w:t>
            </w:r>
          </w:p>
        </w:tc>
        <w:tc>
          <w:tcPr>
            <w:tcW w:w="113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C9106E" w:rsidTr="00ED1E6E">
        <w:trPr>
          <w:trHeight w:val="419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C9106E" w:rsidRPr="009B6971" w:rsidRDefault="00C9106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C9106E" w:rsidRPr="009B6971" w:rsidRDefault="00C9106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296" w:type="dxa"/>
            <w:vMerge w:val="restart"/>
            <w:tcBorders>
              <w:top w:val="double" w:sz="4" w:space="0" w:color="auto"/>
              <w:left w:val="triple" w:sz="6" w:space="0" w:color="auto"/>
              <w:right w:val="single" w:sz="4" w:space="0" w:color="000000" w:themeColor="text1"/>
            </w:tcBorders>
          </w:tcPr>
          <w:p w:rsidR="00C9106E" w:rsidRDefault="00C9106E" w:rsidP="00B90DC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C9106E" w:rsidRPr="00444FA4" w:rsidRDefault="00C9106E" w:rsidP="00B90DC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C9106E" w:rsidRPr="00F70F56" w:rsidRDefault="00C9106E" w:rsidP="00B90DC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.Ђурич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:rsidR="00C9106E" w:rsidRPr="006F3D55" w:rsidRDefault="00C9106E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5613B" w:rsidRDefault="0005613B" w:rsidP="0005613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05613B" w:rsidRDefault="0005613B" w:rsidP="000561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92231F">
              <w:rPr>
                <w:rFonts w:ascii="Arial" w:hAnsi="Arial" w:cs="Arial"/>
                <w:sz w:val="16"/>
                <w:szCs w:val="16"/>
                <w:lang w:val="sr-Cyrl-CS"/>
              </w:rPr>
              <w:t>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ј.гр.7,8/329      </w:t>
            </w:r>
          </w:p>
          <w:p w:rsidR="00C9106E" w:rsidRPr="006F3D55" w:rsidRDefault="00C9106E" w:rsidP="005D2EE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106E" w:rsidRDefault="00C9106E" w:rsidP="00C9106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C9106E" w:rsidRPr="006F3D55" w:rsidRDefault="00C9106E" w:rsidP="00C9106E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5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106E" w:rsidRDefault="00C9106E" w:rsidP="00C9106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C9106E" w:rsidRPr="006F3D55" w:rsidRDefault="00C9106E" w:rsidP="00385B84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 w:rsidR="00385B84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5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9106E" w:rsidRPr="006F3D55" w:rsidRDefault="00C9106E" w:rsidP="005D2EE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triple" w:sz="6" w:space="0" w:color="auto"/>
            </w:tcBorders>
          </w:tcPr>
          <w:p w:rsidR="00C9106E" w:rsidRPr="006F3D55" w:rsidRDefault="00C9106E" w:rsidP="005D2EE5">
            <w:pPr>
              <w:rPr>
                <w:sz w:val="16"/>
                <w:szCs w:val="16"/>
              </w:rPr>
            </w:pPr>
          </w:p>
        </w:tc>
      </w:tr>
      <w:tr w:rsidR="00C9106E" w:rsidTr="00AE1385">
        <w:trPr>
          <w:trHeight w:val="322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C9106E" w:rsidRPr="009B6971" w:rsidRDefault="00C9106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C9106E" w:rsidRPr="009B6971" w:rsidRDefault="00C9106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6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9106E" w:rsidRDefault="00C9106E" w:rsidP="00B90DC8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06E" w:rsidRPr="006F3D55" w:rsidRDefault="00C9106E" w:rsidP="005D2EE5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06E" w:rsidRPr="006F3D55" w:rsidRDefault="00C9106E" w:rsidP="00385B84">
            <w:pPr>
              <w:rPr>
                <w:sz w:val="16"/>
                <w:szCs w:val="16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 </w:t>
            </w:r>
            <w:r w:rsidR="00385B84"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 w:rsidR="00385B84"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="00F23703">
              <w:rPr>
                <w:rFonts w:ascii="Arial" w:hAnsi="Arial" w:cs="Arial"/>
                <w:sz w:val="16"/>
                <w:szCs w:val="16"/>
              </w:rPr>
              <w:t xml:space="preserve"> (4ч</w:t>
            </w:r>
            <w:r w:rsidR="00F23703">
              <w:rPr>
                <w:rFonts w:ascii="Arial" w:hAnsi="Arial" w:cs="Arial"/>
                <w:sz w:val="16"/>
                <w:szCs w:val="16"/>
                <w:lang w:val="bs-Cyrl-BA"/>
              </w:rPr>
              <w:t>)</w:t>
            </w:r>
            <w:r w:rsidR="00F237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="00385B84">
              <w:rPr>
                <w:rFonts w:ascii="Arial" w:hAnsi="Arial" w:cs="Arial"/>
                <w:sz w:val="16"/>
                <w:szCs w:val="16"/>
                <w:lang w:val="sr-Cyrl-CS"/>
              </w:rPr>
              <w:t>302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06E" w:rsidRPr="006F3D55" w:rsidRDefault="00C9106E" w:rsidP="005D2EE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9106E" w:rsidRPr="006F3D55" w:rsidRDefault="00C9106E" w:rsidP="005D2EE5">
            <w:pPr>
              <w:rPr>
                <w:sz w:val="16"/>
                <w:szCs w:val="16"/>
              </w:rPr>
            </w:pPr>
          </w:p>
        </w:tc>
      </w:tr>
      <w:tr w:rsidR="00FB03BF" w:rsidTr="00ED1E6E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296" w:type="dxa"/>
            <w:tcBorders>
              <w:top w:val="double" w:sz="4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0DC8" w:rsidRPr="00444FA4" w:rsidRDefault="00B90DC8" w:rsidP="00B90DC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АТОЛОГИЈА-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B90DC8" w:rsidRPr="00F70F56" w:rsidRDefault="00B90DC8" w:rsidP="00B90DC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.Ђурич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B84" w:rsidRDefault="00385B84" w:rsidP="00385B8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3,4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FB03BF" w:rsidRDefault="00385B84" w:rsidP="00385B8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гр.1,2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02</w:t>
            </w:r>
          </w:p>
          <w:p w:rsidR="00011494" w:rsidRDefault="00011494" w:rsidP="0001149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ОГИЈА</w:t>
            </w:r>
          </w:p>
          <w:p w:rsidR="00011494" w:rsidRPr="006F3D55" w:rsidRDefault="0092231F" w:rsidP="0055497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</w:t>
            </w:r>
            <w:r w:rsidR="00011494">
              <w:rPr>
                <w:rFonts w:ascii="Arial" w:hAnsi="Arial" w:cs="Arial"/>
                <w:sz w:val="16"/>
                <w:szCs w:val="16"/>
                <w:lang w:val="sr-Cyrl-CS"/>
              </w:rPr>
              <w:t>ј.гр.7,8/</w:t>
            </w:r>
            <w:r w:rsidR="0055497D">
              <w:rPr>
                <w:rFonts w:ascii="Arial" w:hAnsi="Arial" w:cs="Arial"/>
                <w:sz w:val="16"/>
                <w:szCs w:val="16"/>
              </w:rPr>
              <w:t>329</w:t>
            </w:r>
            <w:r w:rsidR="00011494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A0A" w:rsidRDefault="008E2A0A" w:rsidP="00385B8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3,4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02</w:t>
            </w:r>
          </w:p>
          <w:p w:rsidR="008E2A0A" w:rsidRDefault="008E2A0A" w:rsidP="008E2A0A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92231F">
              <w:rPr>
                <w:rFonts w:ascii="Arial" w:hAnsi="Arial" w:cs="Arial"/>
                <w:sz w:val="16"/>
                <w:szCs w:val="16"/>
                <w:lang w:val="sr-Cyrl-CS"/>
              </w:rPr>
              <w:t>в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ј.гр.1,2/112    </w:t>
            </w:r>
          </w:p>
          <w:p w:rsidR="00385B84" w:rsidRDefault="00385B84" w:rsidP="00385B8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FB03BF" w:rsidRDefault="00385B84" w:rsidP="00385B8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5</w:t>
            </w:r>
          </w:p>
          <w:p w:rsidR="00385B84" w:rsidRPr="006F3D55" w:rsidRDefault="00385B84" w:rsidP="00385B84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A0A" w:rsidRDefault="008E2A0A" w:rsidP="00385B8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bs-Cyrl-BA"/>
              </w:rPr>
              <w:t>,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7,8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02</w:t>
            </w:r>
          </w:p>
          <w:p w:rsidR="008E2A0A" w:rsidRDefault="000E415B" w:rsidP="00385B8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8E2A0A"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="008E2A0A"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 w:rsidR="008E2A0A">
              <w:rPr>
                <w:rFonts w:ascii="Arial" w:hAnsi="Arial" w:cs="Arial"/>
                <w:sz w:val="16"/>
                <w:szCs w:val="16"/>
                <w:lang w:val="bs-Cyrl-BA"/>
              </w:rPr>
              <w:t>. гр.5,6</w:t>
            </w:r>
            <w:r w:rsidR="008E2A0A"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="008E2A0A">
              <w:rPr>
                <w:rFonts w:ascii="Arial" w:hAnsi="Arial" w:cs="Arial"/>
                <w:sz w:val="16"/>
                <w:szCs w:val="16"/>
                <w:lang w:val="sr-Cyrl-CS"/>
              </w:rPr>
              <w:t>112</w:t>
            </w:r>
          </w:p>
          <w:p w:rsidR="00385B84" w:rsidRDefault="00385B84" w:rsidP="00385B8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FB03BF" w:rsidRDefault="00385B84" w:rsidP="00385B8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,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5</w:t>
            </w:r>
          </w:p>
          <w:p w:rsidR="00385B84" w:rsidRPr="006F3D55" w:rsidRDefault="00385B84" w:rsidP="00385B8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ED1E6E" w:rsidTr="005E3974">
        <w:trPr>
          <w:trHeight w:val="225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ED1E6E" w:rsidRPr="009B6971" w:rsidRDefault="00ED1E6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ED1E6E" w:rsidRPr="009B6971" w:rsidRDefault="00ED1E6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4989" w:type="dxa"/>
            <w:gridSpan w:val="2"/>
            <w:vMerge w:val="restart"/>
            <w:tcBorders>
              <w:top w:val="double" w:sz="4" w:space="0" w:color="auto"/>
              <w:left w:val="triple" w:sz="6" w:space="0" w:color="auto"/>
              <w:right w:val="single" w:sz="4" w:space="0" w:color="000000" w:themeColor="text1"/>
            </w:tcBorders>
          </w:tcPr>
          <w:p w:rsidR="00ED1E6E" w:rsidRDefault="00ED1E6E" w:rsidP="0052278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 пред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ED1E6E" w:rsidRPr="00B431D1" w:rsidRDefault="00ED1E6E" w:rsidP="00B431D1">
            <w:pPr>
              <w:rPr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. Кнеже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D1E6E" w:rsidRDefault="00ED1E6E" w:rsidP="00385B8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5,6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02</w:t>
            </w:r>
          </w:p>
          <w:p w:rsidR="00ED1E6E" w:rsidRDefault="00ED1E6E" w:rsidP="00ED1E6E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р.7,8/201    </w:t>
            </w:r>
          </w:p>
          <w:p w:rsidR="00ED1E6E" w:rsidRPr="006F3D55" w:rsidRDefault="00ED1E6E" w:rsidP="00385B84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1E6E" w:rsidRDefault="00ED1E6E" w:rsidP="00F33CF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7,8  (4ч)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ED1E6E" w:rsidRPr="006F3D55" w:rsidRDefault="00ED1E6E" w:rsidP="005D2EE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triple" w:sz="6" w:space="0" w:color="auto"/>
            </w:tcBorders>
          </w:tcPr>
          <w:p w:rsidR="00ED1E6E" w:rsidRPr="006F3D55" w:rsidRDefault="00ED1E6E" w:rsidP="005D2EE5">
            <w:pPr>
              <w:rPr>
                <w:sz w:val="16"/>
                <w:szCs w:val="16"/>
              </w:rPr>
            </w:pPr>
          </w:p>
        </w:tc>
      </w:tr>
      <w:tr w:rsidR="00ED1E6E" w:rsidTr="00ED1E6E">
        <w:trPr>
          <w:trHeight w:val="333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ED1E6E" w:rsidRPr="009B6971" w:rsidRDefault="00ED1E6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ED1E6E" w:rsidRPr="009B6971" w:rsidRDefault="00ED1E6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9" w:type="dxa"/>
            <w:gridSpan w:val="2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1E6E" w:rsidRDefault="00ED1E6E" w:rsidP="0052278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1E6E" w:rsidRPr="008D1A16" w:rsidRDefault="00ED1E6E" w:rsidP="00385B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D1E6E" w:rsidRDefault="00ED1E6E" w:rsidP="00ED1E6E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р.3,4/201    </w:t>
            </w:r>
          </w:p>
          <w:p w:rsidR="00ED1E6E" w:rsidRDefault="00ED1E6E" w:rsidP="005D2E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D1E6E" w:rsidRDefault="00ED1E6E" w:rsidP="005D2E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D1E6E" w:rsidRPr="006F3D55" w:rsidRDefault="00ED1E6E" w:rsidP="005D2EE5">
            <w:pPr>
              <w:rPr>
                <w:sz w:val="16"/>
                <w:szCs w:val="16"/>
              </w:rPr>
            </w:pPr>
          </w:p>
        </w:tc>
      </w:tr>
      <w:tr w:rsidR="00B431D1" w:rsidTr="00ED1E6E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431D1" w:rsidRPr="009B6971" w:rsidRDefault="00B431D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431D1" w:rsidRPr="009B6971" w:rsidRDefault="00B431D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4989" w:type="dxa"/>
            <w:gridSpan w:val="2"/>
            <w:tcBorders>
              <w:top w:val="double" w:sz="4" w:space="0" w:color="auto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431D1" w:rsidRDefault="00B431D1" w:rsidP="00B431D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 2 пред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+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2 вј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B431D1" w:rsidRPr="006F3D55" w:rsidRDefault="00B431D1" w:rsidP="00B431D1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. Кнеже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85B84" w:rsidRDefault="00385B84" w:rsidP="00385B8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7,8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B431D1" w:rsidRPr="006F3D55" w:rsidRDefault="00B431D1" w:rsidP="005D2EE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33CF5" w:rsidRDefault="00F33CF5" w:rsidP="00F33CF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гр.7,8  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B431D1" w:rsidRPr="006F3D55" w:rsidRDefault="00B431D1" w:rsidP="005D2EE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431D1" w:rsidRPr="006F3D55" w:rsidRDefault="00B431D1" w:rsidP="005D2EE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double" w:sz="4" w:space="0" w:color="auto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431D1" w:rsidRPr="006F3D55" w:rsidRDefault="00B431D1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296"/>
        <w:gridCol w:w="3118"/>
        <w:gridCol w:w="2552"/>
        <w:gridCol w:w="2551"/>
        <w:gridCol w:w="1418"/>
        <w:gridCol w:w="1151"/>
      </w:tblGrid>
      <w:tr w:rsidR="00AA721D" w:rsidTr="001C403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29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1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1C403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296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EF" w:rsidRDefault="001356EF" w:rsidP="001356E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7,8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1356EF" w:rsidRDefault="001356EF" w:rsidP="001356E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356EF" w:rsidRDefault="001356EF" w:rsidP="001356E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  <w:p w:rsidR="001356EF" w:rsidRDefault="001356EF" w:rsidP="001356E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8</w:t>
            </w:r>
          </w:p>
          <w:p w:rsidR="00FB03BF" w:rsidRPr="006F3D55" w:rsidRDefault="00FB03BF" w:rsidP="00D50416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EF" w:rsidRDefault="001356EF" w:rsidP="001356E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FB03BF" w:rsidRDefault="001356EF" w:rsidP="001356E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3,4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10</w:t>
            </w:r>
          </w:p>
          <w:p w:rsidR="001356EF" w:rsidRDefault="001356EF" w:rsidP="001356E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1356EF" w:rsidRPr="006F3D55" w:rsidRDefault="00FE2BCF" w:rsidP="006D424C">
            <w:pPr>
              <w:rPr>
                <w:sz w:val="16"/>
                <w:szCs w:val="16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6D424C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8</w:t>
            </w:r>
          </w:p>
        </w:tc>
        <w:tc>
          <w:tcPr>
            <w:tcW w:w="255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CF" w:rsidRDefault="00FE2BCF" w:rsidP="00FE2BC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5,6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C8510D" w:rsidRDefault="00C8510D" w:rsidP="00C8510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C8510D" w:rsidRDefault="00C8510D" w:rsidP="00C8510D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ОГИЈА</w:t>
            </w:r>
          </w:p>
          <w:p w:rsidR="00FB03BF" w:rsidRPr="006F3D55" w:rsidRDefault="003E629E" w:rsidP="003E629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</w:t>
            </w:r>
            <w:r w:rsidR="00C8510D">
              <w:rPr>
                <w:rFonts w:ascii="Arial" w:hAnsi="Arial" w:cs="Arial"/>
                <w:sz w:val="16"/>
                <w:szCs w:val="16"/>
                <w:lang w:val="sr-Cyrl-CS"/>
              </w:rPr>
              <w:t>ј.гр.7,8/201</w:t>
            </w:r>
          </w:p>
        </w:tc>
        <w:tc>
          <w:tcPr>
            <w:tcW w:w="255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A86" w:rsidRDefault="00967A86" w:rsidP="00FE2BC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FE2BCF" w:rsidRDefault="00FE2BCF" w:rsidP="00FE2BC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="001C403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C403A" w:rsidRDefault="00FE2BCF" w:rsidP="001C40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</w:p>
          <w:p w:rsidR="00FB03BF" w:rsidRPr="006F3D55" w:rsidRDefault="00FE2BCF" w:rsidP="001C403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5</w:t>
            </w:r>
          </w:p>
        </w:tc>
        <w:tc>
          <w:tcPr>
            <w:tcW w:w="141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1C403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614E" w:rsidRDefault="0032614E" w:rsidP="0032614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  <w:p w:rsidR="0032614E" w:rsidRDefault="0032614E" w:rsidP="0032614E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5,6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 w:rsidR="003C3BE0">
              <w:rPr>
                <w:rFonts w:ascii="Arial" w:hAnsi="Arial" w:cs="Arial"/>
                <w:sz w:val="16"/>
                <w:szCs w:val="16"/>
                <w:lang w:val="sr-Cyrl-CS"/>
              </w:rPr>
              <w:t>201</w:t>
            </w:r>
          </w:p>
          <w:p w:rsidR="00AB59D7" w:rsidRDefault="00AB59D7" w:rsidP="00AB59D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03A" w:rsidRDefault="001C403A" w:rsidP="001C40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5,6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2</w:t>
            </w:r>
          </w:p>
          <w:p w:rsidR="00FB03BF" w:rsidRPr="006F3D55" w:rsidRDefault="003E629E" w:rsidP="006D424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ОГИЈА</w:t>
            </w:r>
            <w:r w:rsidR="006D424C">
              <w:rPr>
                <w:rFonts w:ascii="Arial" w:hAnsi="Arial" w:cs="Arial"/>
                <w:sz w:val="16"/>
                <w:szCs w:val="16"/>
                <w:lang w:val="bs-Cyrl-BA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1,2/201   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03A" w:rsidRDefault="001C403A" w:rsidP="001C403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1C403A" w:rsidRDefault="001C403A" w:rsidP="001C40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1,2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2</w:t>
            </w:r>
          </w:p>
          <w:p w:rsidR="003E629E" w:rsidRDefault="003E629E" w:rsidP="003E629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ЕПИДЕМИОЛОГИЈА</w:t>
            </w:r>
          </w:p>
          <w:p w:rsidR="00FB03BF" w:rsidRPr="006F3D55" w:rsidRDefault="003E629E" w:rsidP="003E629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3,4/201   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03A" w:rsidRDefault="001C403A" w:rsidP="001C403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C403A" w:rsidRPr="008547F2" w:rsidRDefault="001C403A" w:rsidP="001C403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A73DD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</w:t>
            </w:r>
            <w:proofErr w:type="spellStart"/>
            <w:r w:rsidRPr="00EA73DD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EA73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FB03BF" w:rsidRPr="006F3D55" w:rsidRDefault="001C403A" w:rsidP="001C403A">
            <w:pPr>
              <w:rPr>
                <w:sz w:val="16"/>
                <w:szCs w:val="16"/>
              </w:rPr>
            </w:pPr>
            <w:r w:rsidRPr="00EA73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Миловановић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1C403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03A" w:rsidRDefault="001C403A" w:rsidP="001C40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3,4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1C403A" w:rsidRDefault="001C403A" w:rsidP="001C403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FC0F4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1C403A" w:rsidRDefault="001C403A" w:rsidP="001C40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ПАТ.ФИЗИ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гр.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Pr="00E87E83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8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03A" w:rsidRDefault="001C403A" w:rsidP="001C40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1,2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1C403A" w:rsidRDefault="001C403A" w:rsidP="001C403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D1A16">
              <w:rPr>
                <w:rFonts w:ascii="Arial" w:hAnsi="Arial" w:cs="Arial"/>
                <w:sz w:val="16"/>
                <w:szCs w:val="16"/>
              </w:rPr>
              <w:t>ФАРМАК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1C403A" w:rsidRDefault="001C403A" w:rsidP="001C40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 7,8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2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03A" w:rsidRPr="008547F2" w:rsidRDefault="001C403A" w:rsidP="001C403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A73DD">
              <w:rPr>
                <w:rFonts w:ascii="Arial" w:hAnsi="Arial" w:cs="Arial"/>
                <w:b/>
                <w:sz w:val="16"/>
                <w:szCs w:val="16"/>
              </w:rPr>
              <w:t>ФАРМАК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</w:t>
            </w:r>
            <w:proofErr w:type="spellStart"/>
            <w:r w:rsidRPr="00EA73DD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EA73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FB03BF" w:rsidRPr="006F3D55" w:rsidRDefault="001C403A" w:rsidP="001C403A">
            <w:pPr>
              <w:rPr>
                <w:sz w:val="16"/>
                <w:szCs w:val="16"/>
              </w:rPr>
            </w:pPr>
            <w:r w:rsidRPr="00EA73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Миловановић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175B40" w:rsidTr="001C403A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75B40" w:rsidRPr="009B6971" w:rsidRDefault="00175B4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75B40" w:rsidRPr="009B6971" w:rsidRDefault="00175B4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67A86" w:rsidRDefault="00967A86" w:rsidP="00967A8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7,8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175B40" w:rsidRPr="006F3D55" w:rsidRDefault="00175B40" w:rsidP="005D2EE5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40" w:rsidRPr="006F3D55" w:rsidRDefault="00175B40" w:rsidP="005D2EE5">
            <w:pPr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B40" w:rsidRDefault="00175B40" w:rsidP="00175B4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 пред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6ч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175B40" w:rsidRPr="006F3D55" w:rsidRDefault="00175B40" w:rsidP="00175B40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.Гајанин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75B40" w:rsidRPr="006F3D55" w:rsidRDefault="00175B40" w:rsidP="005D2EE5">
            <w:pPr>
              <w:rPr>
                <w:sz w:val="16"/>
                <w:szCs w:val="16"/>
              </w:rPr>
            </w:pPr>
          </w:p>
        </w:tc>
      </w:tr>
      <w:tr w:rsidR="00FB03BF" w:rsidTr="001C403A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67A86" w:rsidRDefault="00967A86" w:rsidP="00967A8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АТОЛОГИЈА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8D1A16">
              <w:rPr>
                <w:rFonts w:ascii="Arial" w:hAnsi="Arial" w:cs="Arial"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гр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D1A16"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24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75B40" w:rsidRPr="00175B40" w:rsidRDefault="00175B40" w:rsidP="00175B4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 вј.</w:t>
            </w:r>
          </w:p>
          <w:p w:rsidR="00FB03BF" w:rsidRPr="006F3D55" w:rsidRDefault="00175B40" w:rsidP="00175B40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.Гајанин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6F3D55" w:rsidRDefault="00AA721D" w:rsidP="00B230EE">
      <w:bookmarkStart w:id="0" w:name="_GoBack"/>
      <w:bookmarkEnd w:id="0"/>
    </w:p>
    <w:sectPr w:rsidR="00AA721D" w:rsidRPr="006F3D55" w:rsidSect="00B230EE">
      <w:headerReference w:type="default" r:id="rId8"/>
      <w:pgSz w:w="16838" w:h="11906" w:orient="landscape"/>
      <w:pgMar w:top="259" w:right="678" w:bottom="851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227" w:rsidRDefault="00235227" w:rsidP="00504125">
      <w:pPr>
        <w:spacing w:after="0" w:line="240" w:lineRule="auto"/>
      </w:pPr>
      <w:r>
        <w:separator/>
      </w:r>
    </w:p>
  </w:endnote>
  <w:endnote w:type="continuationSeparator" w:id="0">
    <w:p w:rsidR="00235227" w:rsidRDefault="00235227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227" w:rsidRDefault="00235227" w:rsidP="00504125">
      <w:pPr>
        <w:spacing w:after="0" w:line="240" w:lineRule="auto"/>
      </w:pPr>
      <w:r>
        <w:separator/>
      </w:r>
    </w:p>
  </w:footnote>
  <w:footnote w:type="continuationSeparator" w:id="0">
    <w:p w:rsidR="00235227" w:rsidRDefault="00235227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EF" w:rsidRDefault="001356EF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1356EF" w:rsidRPr="00550003" w:rsidRDefault="001356EF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>РАСПОРЕД НАСТАВЕ ЗА СТУДЕНТЕ ТРЕЋЕ</w:t>
    </w:r>
    <w:r>
      <w:rPr>
        <w:rFonts w:ascii="Arial" w:hAnsi="Arial" w:cs="Arial"/>
        <w:b/>
        <w:sz w:val="28"/>
        <w:szCs w:val="28"/>
      </w:rPr>
      <w:t xml:space="preserve">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 xml:space="preserve">-МЕДИЦИН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1494"/>
    <w:rsid w:val="0001302F"/>
    <w:rsid w:val="00013EF7"/>
    <w:rsid w:val="00016C08"/>
    <w:rsid w:val="00033C48"/>
    <w:rsid w:val="00045013"/>
    <w:rsid w:val="000455B3"/>
    <w:rsid w:val="00045B05"/>
    <w:rsid w:val="000462AE"/>
    <w:rsid w:val="0004641C"/>
    <w:rsid w:val="000540D4"/>
    <w:rsid w:val="00055BAD"/>
    <w:rsid w:val="0005613B"/>
    <w:rsid w:val="00075833"/>
    <w:rsid w:val="000855CD"/>
    <w:rsid w:val="0008638C"/>
    <w:rsid w:val="00092D0E"/>
    <w:rsid w:val="000A1891"/>
    <w:rsid w:val="000A62C1"/>
    <w:rsid w:val="000B15F5"/>
    <w:rsid w:val="000B1D90"/>
    <w:rsid w:val="000B4906"/>
    <w:rsid w:val="000B7378"/>
    <w:rsid w:val="000C147C"/>
    <w:rsid w:val="000C3C33"/>
    <w:rsid w:val="000D6B1E"/>
    <w:rsid w:val="000E415B"/>
    <w:rsid w:val="000E7753"/>
    <w:rsid w:val="000F09ED"/>
    <w:rsid w:val="000F15C7"/>
    <w:rsid w:val="000F7A73"/>
    <w:rsid w:val="00103482"/>
    <w:rsid w:val="00106549"/>
    <w:rsid w:val="00107FAC"/>
    <w:rsid w:val="00121C91"/>
    <w:rsid w:val="00125E44"/>
    <w:rsid w:val="001311A3"/>
    <w:rsid w:val="001356EF"/>
    <w:rsid w:val="00135D49"/>
    <w:rsid w:val="00140219"/>
    <w:rsid w:val="0014272A"/>
    <w:rsid w:val="00143112"/>
    <w:rsid w:val="0014398B"/>
    <w:rsid w:val="00143F91"/>
    <w:rsid w:val="00147AA9"/>
    <w:rsid w:val="001613C5"/>
    <w:rsid w:val="00175B40"/>
    <w:rsid w:val="001843D8"/>
    <w:rsid w:val="0019094E"/>
    <w:rsid w:val="00191E55"/>
    <w:rsid w:val="00192C25"/>
    <w:rsid w:val="001A415C"/>
    <w:rsid w:val="001B26BA"/>
    <w:rsid w:val="001C18CB"/>
    <w:rsid w:val="001C403A"/>
    <w:rsid w:val="001C6B0C"/>
    <w:rsid w:val="001E0824"/>
    <w:rsid w:val="001F0639"/>
    <w:rsid w:val="001F2C6C"/>
    <w:rsid w:val="001F3479"/>
    <w:rsid w:val="001F3D46"/>
    <w:rsid w:val="001F66EB"/>
    <w:rsid w:val="0020157B"/>
    <w:rsid w:val="00201819"/>
    <w:rsid w:val="00202FE2"/>
    <w:rsid w:val="002060AF"/>
    <w:rsid w:val="0021014B"/>
    <w:rsid w:val="0022364E"/>
    <w:rsid w:val="00227536"/>
    <w:rsid w:val="00235227"/>
    <w:rsid w:val="00245523"/>
    <w:rsid w:val="00246EF1"/>
    <w:rsid w:val="00253DB0"/>
    <w:rsid w:val="00260372"/>
    <w:rsid w:val="00270F04"/>
    <w:rsid w:val="00271702"/>
    <w:rsid w:val="00281888"/>
    <w:rsid w:val="00285CC1"/>
    <w:rsid w:val="0029583C"/>
    <w:rsid w:val="002A379D"/>
    <w:rsid w:val="002A3B21"/>
    <w:rsid w:val="002A3B84"/>
    <w:rsid w:val="002B2EF7"/>
    <w:rsid w:val="002C318E"/>
    <w:rsid w:val="002D25BA"/>
    <w:rsid w:val="002D7E76"/>
    <w:rsid w:val="002E2D11"/>
    <w:rsid w:val="002F0101"/>
    <w:rsid w:val="002F5BF8"/>
    <w:rsid w:val="00303489"/>
    <w:rsid w:val="00305FFE"/>
    <w:rsid w:val="0032614E"/>
    <w:rsid w:val="00331B02"/>
    <w:rsid w:val="00343C56"/>
    <w:rsid w:val="00346A91"/>
    <w:rsid w:val="00360F0A"/>
    <w:rsid w:val="0036348B"/>
    <w:rsid w:val="00370F13"/>
    <w:rsid w:val="00375F81"/>
    <w:rsid w:val="00377E37"/>
    <w:rsid w:val="00385B84"/>
    <w:rsid w:val="00387419"/>
    <w:rsid w:val="00390B88"/>
    <w:rsid w:val="003A113C"/>
    <w:rsid w:val="003B2909"/>
    <w:rsid w:val="003B4B8F"/>
    <w:rsid w:val="003C3BE0"/>
    <w:rsid w:val="003D302F"/>
    <w:rsid w:val="003D49D7"/>
    <w:rsid w:val="003D59ED"/>
    <w:rsid w:val="003D5A46"/>
    <w:rsid w:val="003D75EA"/>
    <w:rsid w:val="003E629E"/>
    <w:rsid w:val="003F0CDD"/>
    <w:rsid w:val="003F4B2A"/>
    <w:rsid w:val="00407DA8"/>
    <w:rsid w:val="00410665"/>
    <w:rsid w:val="00430650"/>
    <w:rsid w:val="00440237"/>
    <w:rsid w:val="00443E91"/>
    <w:rsid w:val="00444211"/>
    <w:rsid w:val="0044479C"/>
    <w:rsid w:val="004457B4"/>
    <w:rsid w:val="004504E9"/>
    <w:rsid w:val="00453E88"/>
    <w:rsid w:val="0045609A"/>
    <w:rsid w:val="00464300"/>
    <w:rsid w:val="00477AEA"/>
    <w:rsid w:val="00490C92"/>
    <w:rsid w:val="004A16C0"/>
    <w:rsid w:val="004B3530"/>
    <w:rsid w:val="004C1FB5"/>
    <w:rsid w:val="004D1545"/>
    <w:rsid w:val="004E1D93"/>
    <w:rsid w:val="004E38EB"/>
    <w:rsid w:val="004F2212"/>
    <w:rsid w:val="004F28A0"/>
    <w:rsid w:val="004F376F"/>
    <w:rsid w:val="004F677E"/>
    <w:rsid w:val="00501998"/>
    <w:rsid w:val="00504125"/>
    <w:rsid w:val="00507D9A"/>
    <w:rsid w:val="0051015F"/>
    <w:rsid w:val="00522787"/>
    <w:rsid w:val="005256F8"/>
    <w:rsid w:val="0053614C"/>
    <w:rsid w:val="00542264"/>
    <w:rsid w:val="00545E63"/>
    <w:rsid w:val="005465A9"/>
    <w:rsid w:val="00550003"/>
    <w:rsid w:val="00553A35"/>
    <w:rsid w:val="0055497D"/>
    <w:rsid w:val="00560353"/>
    <w:rsid w:val="00565EE5"/>
    <w:rsid w:val="00566AA3"/>
    <w:rsid w:val="00572190"/>
    <w:rsid w:val="0057327F"/>
    <w:rsid w:val="00582A3C"/>
    <w:rsid w:val="00584050"/>
    <w:rsid w:val="00586E49"/>
    <w:rsid w:val="005A1F7C"/>
    <w:rsid w:val="005A60C9"/>
    <w:rsid w:val="005B3824"/>
    <w:rsid w:val="005B6642"/>
    <w:rsid w:val="005B75A2"/>
    <w:rsid w:val="005C2BE8"/>
    <w:rsid w:val="005C7257"/>
    <w:rsid w:val="005D2EE5"/>
    <w:rsid w:val="005D6108"/>
    <w:rsid w:val="005D6764"/>
    <w:rsid w:val="00601723"/>
    <w:rsid w:val="00605444"/>
    <w:rsid w:val="00616F5A"/>
    <w:rsid w:val="0062469F"/>
    <w:rsid w:val="006401AB"/>
    <w:rsid w:val="00647172"/>
    <w:rsid w:val="00647975"/>
    <w:rsid w:val="00655EDC"/>
    <w:rsid w:val="00656DB5"/>
    <w:rsid w:val="00670719"/>
    <w:rsid w:val="0067146D"/>
    <w:rsid w:val="00681180"/>
    <w:rsid w:val="00690681"/>
    <w:rsid w:val="006A076A"/>
    <w:rsid w:val="006A3EA4"/>
    <w:rsid w:val="006B193D"/>
    <w:rsid w:val="006B2BA8"/>
    <w:rsid w:val="006C06F3"/>
    <w:rsid w:val="006C7750"/>
    <w:rsid w:val="006C7DFE"/>
    <w:rsid w:val="006D424C"/>
    <w:rsid w:val="006F3D55"/>
    <w:rsid w:val="006F7848"/>
    <w:rsid w:val="0070598D"/>
    <w:rsid w:val="007114ED"/>
    <w:rsid w:val="007170DE"/>
    <w:rsid w:val="007201A2"/>
    <w:rsid w:val="00754EC8"/>
    <w:rsid w:val="0075729B"/>
    <w:rsid w:val="007620F7"/>
    <w:rsid w:val="00766705"/>
    <w:rsid w:val="0077750F"/>
    <w:rsid w:val="007941A9"/>
    <w:rsid w:val="007A0F26"/>
    <w:rsid w:val="007A38F2"/>
    <w:rsid w:val="007B0637"/>
    <w:rsid w:val="007B1B8A"/>
    <w:rsid w:val="007C110D"/>
    <w:rsid w:val="007C37F9"/>
    <w:rsid w:val="007C463B"/>
    <w:rsid w:val="007C6392"/>
    <w:rsid w:val="007C63F3"/>
    <w:rsid w:val="007D6EBD"/>
    <w:rsid w:val="007E08CD"/>
    <w:rsid w:val="007E1C7B"/>
    <w:rsid w:val="007E624F"/>
    <w:rsid w:val="007F19AF"/>
    <w:rsid w:val="008017BB"/>
    <w:rsid w:val="00807921"/>
    <w:rsid w:val="008146D7"/>
    <w:rsid w:val="00817165"/>
    <w:rsid w:val="00823143"/>
    <w:rsid w:val="0082350F"/>
    <w:rsid w:val="00835247"/>
    <w:rsid w:val="00853F47"/>
    <w:rsid w:val="00853FA3"/>
    <w:rsid w:val="00854D65"/>
    <w:rsid w:val="0086256B"/>
    <w:rsid w:val="008703AB"/>
    <w:rsid w:val="00870F7C"/>
    <w:rsid w:val="00875D33"/>
    <w:rsid w:val="008852B0"/>
    <w:rsid w:val="008929B9"/>
    <w:rsid w:val="008A1D7E"/>
    <w:rsid w:val="008A5802"/>
    <w:rsid w:val="008B3F09"/>
    <w:rsid w:val="008B6A23"/>
    <w:rsid w:val="008C5B83"/>
    <w:rsid w:val="008D0063"/>
    <w:rsid w:val="008D1A16"/>
    <w:rsid w:val="008D5C1E"/>
    <w:rsid w:val="008D6061"/>
    <w:rsid w:val="008E126A"/>
    <w:rsid w:val="008E2A0A"/>
    <w:rsid w:val="008E6286"/>
    <w:rsid w:val="008F32BA"/>
    <w:rsid w:val="008F7127"/>
    <w:rsid w:val="00900635"/>
    <w:rsid w:val="00903886"/>
    <w:rsid w:val="00910C69"/>
    <w:rsid w:val="009125B7"/>
    <w:rsid w:val="00916103"/>
    <w:rsid w:val="00916E27"/>
    <w:rsid w:val="0092231F"/>
    <w:rsid w:val="0092316A"/>
    <w:rsid w:val="00927512"/>
    <w:rsid w:val="00934F7C"/>
    <w:rsid w:val="009461B3"/>
    <w:rsid w:val="00967A86"/>
    <w:rsid w:val="009724C8"/>
    <w:rsid w:val="00981195"/>
    <w:rsid w:val="00981260"/>
    <w:rsid w:val="0099126A"/>
    <w:rsid w:val="00995857"/>
    <w:rsid w:val="009B5241"/>
    <w:rsid w:val="009B6971"/>
    <w:rsid w:val="009C6900"/>
    <w:rsid w:val="009D1365"/>
    <w:rsid w:val="009E65BE"/>
    <w:rsid w:val="009F4979"/>
    <w:rsid w:val="00A01670"/>
    <w:rsid w:val="00A02354"/>
    <w:rsid w:val="00A05232"/>
    <w:rsid w:val="00A057FB"/>
    <w:rsid w:val="00A0649D"/>
    <w:rsid w:val="00A20C92"/>
    <w:rsid w:val="00A21385"/>
    <w:rsid w:val="00A252EA"/>
    <w:rsid w:val="00A40A21"/>
    <w:rsid w:val="00A45E35"/>
    <w:rsid w:val="00A56A8E"/>
    <w:rsid w:val="00A57B6E"/>
    <w:rsid w:val="00A655EC"/>
    <w:rsid w:val="00A7064D"/>
    <w:rsid w:val="00A742E8"/>
    <w:rsid w:val="00A74754"/>
    <w:rsid w:val="00A752EA"/>
    <w:rsid w:val="00A9721B"/>
    <w:rsid w:val="00AA5FA0"/>
    <w:rsid w:val="00AA721D"/>
    <w:rsid w:val="00AB59D7"/>
    <w:rsid w:val="00AC363D"/>
    <w:rsid w:val="00AC4E8A"/>
    <w:rsid w:val="00AD3564"/>
    <w:rsid w:val="00AD57EA"/>
    <w:rsid w:val="00AD604B"/>
    <w:rsid w:val="00AE1385"/>
    <w:rsid w:val="00AF5EFF"/>
    <w:rsid w:val="00B02D92"/>
    <w:rsid w:val="00B04760"/>
    <w:rsid w:val="00B07947"/>
    <w:rsid w:val="00B129B5"/>
    <w:rsid w:val="00B152F5"/>
    <w:rsid w:val="00B17E0B"/>
    <w:rsid w:val="00B230EE"/>
    <w:rsid w:val="00B31061"/>
    <w:rsid w:val="00B33A5B"/>
    <w:rsid w:val="00B3627A"/>
    <w:rsid w:val="00B4087B"/>
    <w:rsid w:val="00B431D1"/>
    <w:rsid w:val="00B53856"/>
    <w:rsid w:val="00B709DE"/>
    <w:rsid w:val="00B70E0F"/>
    <w:rsid w:val="00B72821"/>
    <w:rsid w:val="00B830C9"/>
    <w:rsid w:val="00B90DC8"/>
    <w:rsid w:val="00B97254"/>
    <w:rsid w:val="00BA1051"/>
    <w:rsid w:val="00BA6C0A"/>
    <w:rsid w:val="00BB0D4C"/>
    <w:rsid w:val="00BB414A"/>
    <w:rsid w:val="00BC19B7"/>
    <w:rsid w:val="00BC5370"/>
    <w:rsid w:val="00BD156A"/>
    <w:rsid w:val="00BD6E46"/>
    <w:rsid w:val="00BF30A7"/>
    <w:rsid w:val="00C00887"/>
    <w:rsid w:val="00C06DAD"/>
    <w:rsid w:val="00C118F3"/>
    <w:rsid w:val="00C16FC0"/>
    <w:rsid w:val="00C20A7D"/>
    <w:rsid w:val="00C24D3B"/>
    <w:rsid w:val="00C31764"/>
    <w:rsid w:val="00C3584C"/>
    <w:rsid w:val="00C40133"/>
    <w:rsid w:val="00C44B24"/>
    <w:rsid w:val="00C57B7C"/>
    <w:rsid w:val="00C60ECB"/>
    <w:rsid w:val="00C66CAA"/>
    <w:rsid w:val="00C67339"/>
    <w:rsid w:val="00C812E4"/>
    <w:rsid w:val="00C8510D"/>
    <w:rsid w:val="00C86EC6"/>
    <w:rsid w:val="00C9106E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D01B2C"/>
    <w:rsid w:val="00D01CC4"/>
    <w:rsid w:val="00D421E3"/>
    <w:rsid w:val="00D45C16"/>
    <w:rsid w:val="00D50416"/>
    <w:rsid w:val="00D50CD2"/>
    <w:rsid w:val="00D65686"/>
    <w:rsid w:val="00D65D60"/>
    <w:rsid w:val="00D663FC"/>
    <w:rsid w:val="00D75192"/>
    <w:rsid w:val="00D82902"/>
    <w:rsid w:val="00DA499C"/>
    <w:rsid w:val="00DD3DF3"/>
    <w:rsid w:val="00DD5248"/>
    <w:rsid w:val="00DE4743"/>
    <w:rsid w:val="00DF6A7B"/>
    <w:rsid w:val="00DF6B82"/>
    <w:rsid w:val="00E02D14"/>
    <w:rsid w:val="00E23E08"/>
    <w:rsid w:val="00E31C17"/>
    <w:rsid w:val="00E56C6D"/>
    <w:rsid w:val="00E57916"/>
    <w:rsid w:val="00E63DAB"/>
    <w:rsid w:val="00E83B0C"/>
    <w:rsid w:val="00E92376"/>
    <w:rsid w:val="00EA066F"/>
    <w:rsid w:val="00EA2B21"/>
    <w:rsid w:val="00EB7B69"/>
    <w:rsid w:val="00ED1E6E"/>
    <w:rsid w:val="00ED2638"/>
    <w:rsid w:val="00ED6CF5"/>
    <w:rsid w:val="00EE2BF4"/>
    <w:rsid w:val="00F066E0"/>
    <w:rsid w:val="00F112CD"/>
    <w:rsid w:val="00F15B05"/>
    <w:rsid w:val="00F23703"/>
    <w:rsid w:val="00F23DFD"/>
    <w:rsid w:val="00F33CF5"/>
    <w:rsid w:val="00F35CB9"/>
    <w:rsid w:val="00F35FA6"/>
    <w:rsid w:val="00F401D9"/>
    <w:rsid w:val="00F4232B"/>
    <w:rsid w:val="00F4298F"/>
    <w:rsid w:val="00F45F54"/>
    <w:rsid w:val="00F46CC5"/>
    <w:rsid w:val="00F5248B"/>
    <w:rsid w:val="00F63A25"/>
    <w:rsid w:val="00F66A00"/>
    <w:rsid w:val="00F7010B"/>
    <w:rsid w:val="00F813EB"/>
    <w:rsid w:val="00F85522"/>
    <w:rsid w:val="00F90002"/>
    <w:rsid w:val="00FA4ECF"/>
    <w:rsid w:val="00FA7259"/>
    <w:rsid w:val="00FB03BF"/>
    <w:rsid w:val="00FB2F25"/>
    <w:rsid w:val="00FB3277"/>
    <w:rsid w:val="00FC3737"/>
    <w:rsid w:val="00FE2BCF"/>
    <w:rsid w:val="00FE7973"/>
    <w:rsid w:val="00FF04F3"/>
    <w:rsid w:val="00FF6EAA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AE6D-E4BD-4BBD-86D4-B026B95B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120</cp:revision>
  <cp:lastPrinted>2016-11-25T10:54:00Z</cp:lastPrinted>
  <dcterms:created xsi:type="dcterms:W3CDTF">2016-06-21T08:29:00Z</dcterms:created>
  <dcterms:modified xsi:type="dcterms:W3CDTF">2016-11-26T09:22:00Z</dcterms:modified>
</cp:coreProperties>
</file>